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钱  3  借系统造钱  率团队赢钱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钱  3  借系统造钱  率团队赢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1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你就是钱  3  借系统造钱  率团队赢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